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古董拍卖年鉴  玉器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古董拍卖年鉴  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29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15古董拍卖年鉴  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